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C864D" w14:textId="77777777" w:rsidR="009419BE" w:rsidRPr="009419BE" w:rsidRDefault="009419BE" w:rsidP="00941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9BE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0B99006F" w14:textId="74EA18E7" w:rsidR="009419BE" w:rsidRPr="009419BE" w:rsidRDefault="009419BE" w:rsidP="00941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9BE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физической культуры и спорта </w:t>
      </w:r>
      <w:r w:rsidR="00464AC4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Pr="009419BE">
        <w:rPr>
          <w:rFonts w:ascii="Times New Roman" w:eastAsia="Calibri" w:hAnsi="Times New Roman" w:cs="Times New Roman"/>
          <w:b/>
          <w:sz w:val="28"/>
          <w:szCs w:val="28"/>
        </w:rPr>
        <w:t xml:space="preserve"> округа Воротынский Нижегородской области»</w:t>
      </w:r>
      <w:r w:rsidR="00ED1898">
        <w:rPr>
          <w:rFonts w:ascii="Times New Roman" w:eastAsia="Calibri" w:hAnsi="Times New Roman" w:cs="Times New Roman"/>
          <w:b/>
          <w:sz w:val="28"/>
          <w:szCs w:val="28"/>
        </w:rPr>
        <w:t xml:space="preserve"> за 2025</w:t>
      </w:r>
      <w:r w:rsidRPr="009419B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07B2483E" w14:textId="77777777" w:rsidR="009419BE" w:rsidRPr="009419BE" w:rsidRDefault="009419BE" w:rsidP="00941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8A228D" w14:textId="0836E9AE" w:rsidR="009419BE" w:rsidRPr="009419BE" w:rsidRDefault="00C84EE9" w:rsidP="00941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EE9">
        <w:rPr>
          <w:rFonts w:ascii="Times New Roman" w:eastAsia="Calibri" w:hAnsi="Times New Roman" w:cs="Times New Roman"/>
          <w:sz w:val="28"/>
          <w:szCs w:val="28"/>
        </w:rPr>
        <w:t>1.</w:t>
      </w:r>
      <w:r w:rsidR="009419BE" w:rsidRPr="009419BE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физической культуры и спорта городского округа Воротынский Нижегородской области»  утверждена постановлением администрации городского округа Воротынский Нижегородской области от 03.11.2020 года № 560.</w:t>
      </w:r>
    </w:p>
    <w:p w14:paraId="175C65A0" w14:textId="595EFBFD" w:rsidR="009419BE" w:rsidRPr="009419BE" w:rsidRDefault="009419BE" w:rsidP="00941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BE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 является - Отдел культуры, спорта и туризма Администрации </w:t>
      </w:r>
      <w:r w:rsidR="00FE01D1">
        <w:rPr>
          <w:rFonts w:ascii="Times New Roman" w:hAnsi="Times New Roman"/>
          <w:sz w:val="28"/>
          <w:szCs w:val="28"/>
        </w:rPr>
        <w:t>городского</w:t>
      </w:r>
      <w:r w:rsidRPr="009419BE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.</w:t>
      </w:r>
    </w:p>
    <w:p w14:paraId="7181F618" w14:textId="77777777" w:rsidR="003F175F" w:rsidRPr="00494833" w:rsidRDefault="003F175F" w:rsidP="003F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5E6BD742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9428EF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707C1524" w14:textId="2043CE08" w:rsidR="00AE39EE" w:rsidRPr="003D73E9" w:rsidRDefault="001168AE" w:rsidP="00AE39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E0579D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AE5F6C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М=</w:t>
      </w:r>
      <w:r w:rsidR="000644C5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3E9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8/8=1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706DF38C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9428EF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26A4B787" w14:textId="5338E63E" w:rsidR="001168AE" w:rsidRPr="00C55574" w:rsidRDefault="001168AE" w:rsidP="00090CB8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C5557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F175F" w:rsidRPr="00C5557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C5557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76084D" w:rsidRPr="00C5557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5557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=</w:t>
      </w:r>
      <w:r w:rsidRPr="00C55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C5557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C55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C5557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C5557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630E6" w:rsidRPr="00C5557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0932,2/61600,5</w:t>
      </w:r>
      <w:r w:rsidR="00F871B7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0,989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56D68C07" w:rsidR="001C36B5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C36B5" w:rsidRPr="00A91990">
        <w:rPr>
          <w:rFonts w:ascii="Times New Roman" w:hAnsi="Times New Roman" w:cs="Times New Roman"/>
          <w:sz w:val="28"/>
          <w:szCs w:val="28"/>
        </w:rPr>
        <w:t xml:space="preserve">степени достижения </w:t>
      </w:r>
      <w:r w:rsidR="00ED31B4">
        <w:rPr>
          <w:rFonts w:ascii="Times New Roman" w:hAnsi="Times New Roman" w:cs="Times New Roman"/>
          <w:sz w:val="28"/>
          <w:szCs w:val="28"/>
        </w:rPr>
        <w:t xml:space="preserve">индикаторов целей </w:t>
      </w:r>
      <w:r w:rsidR="001C36B5" w:rsidRPr="00A91990">
        <w:rPr>
          <w:rFonts w:ascii="Times New Roman" w:hAnsi="Times New Roman" w:cs="Times New Roman"/>
          <w:sz w:val="28"/>
          <w:szCs w:val="28"/>
        </w:rPr>
        <w:t>программ</w:t>
      </w:r>
      <w:r w:rsidR="00ED31B4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14:paraId="0006DDB4" w14:textId="77777777" w:rsidR="001269F2" w:rsidRPr="005154FD" w:rsidRDefault="001269F2" w:rsidP="001269F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7C3B79DB" w14:textId="515097CD" w:rsidR="001269F2" w:rsidRPr="003D73E9" w:rsidRDefault="001269F2" w:rsidP="001269F2">
      <w:pP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D73E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AAD"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>478166/478166</w:t>
      </w:r>
      <w:r w:rsidR="00C9565A"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>=1</w:t>
      </w:r>
    </w:p>
    <w:p w14:paraId="1DC29464" w14:textId="77777777" w:rsidR="00C56C4A" w:rsidRDefault="00F62FC8" w:rsidP="00C56C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5697407E" w14:textId="6DA70FCF" w:rsidR="001269F2" w:rsidRPr="003D73E9" w:rsidRDefault="001269F2" w:rsidP="005B6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D73E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</w:t>
      </w:r>
      <w:r w:rsidR="00D97AAD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</w:t>
      </w:r>
      <w:r w:rsidR="00D97AAD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</w:t>
      </w:r>
      <w:r w:rsidR="00E0579D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  <w:r w:rsidR="000344A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 </w:t>
      </w:r>
      <w:bookmarkStart w:id="0" w:name="_GoBack"/>
      <w:bookmarkEnd w:id="0"/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D73E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D97AAD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6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</w:t>
      </w:r>
      <w:r w:rsidR="00D97AAD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6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0391FC4A" w14:textId="4C61CA68" w:rsidR="001269F2" w:rsidRPr="003D73E9" w:rsidRDefault="001269F2" w:rsidP="005B643C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D73E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E0579D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6/16=1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</w:t>
      </w:r>
      <w:r w:rsidR="008A5A57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D73E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E0579D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8/28=1</w:t>
      </w:r>
    </w:p>
    <w:p w14:paraId="1288668C" w14:textId="1775F81F" w:rsidR="001269F2" w:rsidRPr="003D73E9" w:rsidRDefault="001269F2" w:rsidP="0078401C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D73E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E0579D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70/70=1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</w:t>
      </w:r>
      <w:r w:rsidR="008A5A57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D73E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</w:t>
      </w:r>
      <w:r w:rsidR="00D97AAD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7868/107868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15D2BD2A" w14:textId="711F84E6" w:rsidR="001269F2" w:rsidRPr="003D73E9" w:rsidRDefault="001269F2" w:rsidP="0078401C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D73E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E0579D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0/80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         </w:t>
      </w:r>
      <w:r w:rsidR="001A49BE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D73E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3D73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C9565A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70000/370000</w:t>
      </w:r>
      <w:r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2BED547B" w14:textId="392EDB0A" w:rsidR="0068771F" w:rsidRPr="003D73E9" w:rsidRDefault="0068771F" w:rsidP="0078401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</w:pP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ЗИ</w:t>
      </w:r>
      <w:r w:rsidRPr="003D73E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3D73E9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>факт =</w:t>
      </w:r>
      <w:r w:rsidR="00CF4145" w:rsidRPr="003D73E9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 xml:space="preserve"> </w:t>
      </w:r>
      <w:r w:rsidR="00D97AAD" w:rsidRPr="003D73E9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>18+16+70+80+86+28+107868+370000=478166</w:t>
      </w:r>
    </w:p>
    <w:p w14:paraId="487103A8" w14:textId="2F614B43" w:rsidR="00C9565A" w:rsidRPr="003D73E9" w:rsidRDefault="0068771F" w:rsidP="0078401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</w:pP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ЗИ</w:t>
      </w:r>
      <w:r w:rsidRPr="003D73E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3D73E9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>план</w:t>
      </w:r>
      <w:r w:rsidR="009F3F42" w:rsidRPr="003D73E9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 xml:space="preserve"> = </w:t>
      </w:r>
      <w:r w:rsidR="00D97AAD" w:rsidRPr="003D73E9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>18+16+70+80+86+28+107868+370000=478166</w:t>
      </w:r>
    </w:p>
    <w:p w14:paraId="2A20C69E" w14:textId="32A62537" w:rsidR="001C36B5" w:rsidRPr="000B32A7" w:rsidRDefault="001C36B5" w:rsidP="008A5A57">
      <w:pPr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lastRenderedPageBreak/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4DDA764D" w:rsidR="001C36B5" w:rsidRPr="000B32A7" w:rsidRDefault="002D0EB9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3454039" r:id="rId7"/>
        </w:object>
      </w:r>
    </w:p>
    <w:p w14:paraId="49CFEC0B" w14:textId="142B0BE8" w:rsidR="001269F2" w:rsidRPr="003D73E9" w:rsidRDefault="001269F2" w:rsidP="001269F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3E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3D73E9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3D73E9">
        <w:rPr>
          <w:rFonts w:ascii="Times New Roman" w:hAnsi="Times New Roman" w:cs="Times New Roman"/>
          <w:color w:val="000000" w:themeColor="text1"/>
          <w:sz w:val="26"/>
          <w:szCs w:val="26"/>
        </w:rPr>
        <w:t>=(1+1+1+1+1+1+1+1</w:t>
      </w:r>
      <w:r w:rsidR="00C9565A" w:rsidRPr="003D73E9">
        <w:rPr>
          <w:rFonts w:ascii="Times New Roman" w:hAnsi="Times New Roman" w:cs="Times New Roman"/>
          <w:color w:val="000000" w:themeColor="text1"/>
          <w:sz w:val="26"/>
          <w:szCs w:val="26"/>
        </w:rPr>
        <w:t>)/8</w:t>
      </w:r>
      <w:r w:rsidRPr="003D73E9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C407E8" w:rsidRPr="003D73E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416F41A1" w:rsidR="00940887" w:rsidRDefault="00494833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</w:t>
      </w:r>
      <w:r w:rsidR="009428EF">
        <w:rPr>
          <w:rFonts w:ascii="Times New Roman" w:hAnsi="Times New Roman" w:cs="Times New Roman"/>
          <w:sz w:val="28"/>
          <w:szCs w:val="28"/>
        </w:rPr>
        <w:t xml:space="preserve">нка эффективности реализации </w:t>
      </w:r>
      <w:r w:rsidR="00940887" w:rsidRPr="00A91990">
        <w:rPr>
          <w:rFonts w:ascii="Times New Roman" w:hAnsi="Times New Roman" w:cs="Times New Roman"/>
          <w:sz w:val="28"/>
          <w:szCs w:val="28"/>
        </w:rPr>
        <w:t>программы</w:t>
      </w:r>
    </w:p>
    <w:p w14:paraId="7B7753F5" w14:textId="7DB0E43A" w:rsidR="004B732E" w:rsidRPr="00454F0D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4F0D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454F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K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ПП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454F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14:paraId="06307E62" w14:textId="69478A26" w:rsidR="00BD6282" w:rsidRPr="003D73E9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9802A1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73E9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х0,4+0,989</w:t>
      </w:r>
      <w:r w:rsidR="00232FD1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FD1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0,2+</w:t>
      </w:r>
      <w:r w:rsidR="00C407E8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6084D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134EA3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3D73E9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0,998</w:t>
      </w:r>
      <w:r w:rsidR="00D531A4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65A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802A1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052BDC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7536024B" w:rsidR="001A016E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6092482C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5C94AB2A" w14:textId="5A4496DE" w:rsidR="00F54FE4" w:rsidRPr="003D73E9" w:rsidRDefault="001A016E" w:rsidP="00C407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ED5269" w:rsidRPr="003D73E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D97AAD" w:rsidRPr="003D73E9">
        <w:rPr>
          <w:rFonts w:ascii="Times New Roman" w:hAnsi="Times New Roman" w:cs="Times New Roman"/>
          <w:color w:val="000000" w:themeColor="text1"/>
          <w:sz w:val="26"/>
          <w:szCs w:val="26"/>
        </w:rPr>
        <w:t>478166/478166=1</w:t>
      </w:r>
    </w:p>
    <w:p w14:paraId="6EE724DE" w14:textId="4E775F98" w:rsidR="009A7B23" w:rsidRPr="00854AC2" w:rsidRDefault="009A7B23" w:rsidP="00C407E8">
      <w:pPr>
        <w:jc w:val="both"/>
        <w:rPr>
          <w:rFonts w:ascii="Times New Roman" w:hAnsi="Times New Roman" w:cs="Times New Roman"/>
          <w:sz w:val="20"/>
          <w:szCs w:val="20"/>
        </w:rPr>
      </w:pPr>
      <w:r w:rsidRPr="00854AC2">
        <w:rPr>
          <w:rFonts w:ascii="Times New Roman" w:hAnsi="Times New Roman" w:cs="Times New Roman"/>
          <w:sz w:val="20"/>
          <w:szCs w:val="20"/>
        </w:rPr>
        <w:t>И</w:t>
      </w:r>
      <w:r w:rsidRPr="00854AC2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AC2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854AC2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854AC2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lastRenderedPageBreak/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16DC7ABB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В случае</w:t>
      </w:r>
      <w:proofErr w:type="gramStart"/>
      <w:r w:rsidRPr="000B32A7">
        <w:rPr>
          <w:rFonts w:ascii="Times New Roman" w:hAnsi="Times New Roman" w:cs="Times New Roman"/>
        </w:rPr>
        <w:t>,</w:t>
      </w:r>
      <w:proofErr w:type="gramEnd"/>
      <w:r w:rsidRPr="000B32A7">
        <w:rPr>
          <w:rFonts w:ascii="Times New Roman" w:hAnsi="Times New Roman" w:cs="Times New Roman"/>
        </w:rPr>
        <w:t xml:space="preserve"> если рассчитанное</w:t>
      </w:r>
      <w:r w:rsidR="008B1BA2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8B1BA2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239C1155" w14:textId="77777777" w:rsidR="00E4585D" w:rsidRDefault="00DB755E" w:rsidP="00F54FE4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D817" w14:textId="3551B389" w:rsidR="00F54FE4" w:rsidRPr="003D73E9" w:rsidRDefault="00DB755E" w:rsidP="00F54FE4">
      <w:pP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proofErr w:type="spellStart"/>
      <w:r w:rsidRPr="003D73E9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ED5269" w:rsidRPr="003D73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4FE4" w:rsidRPr="003D73E9">
        <w:rPr>
          <w:rFonts w:ascii="Times New Roman" w:hAnsi="Times New Roman" w:cs="Times New Roman"/>
          <w:color w:val="000000" w:themeColor="text1"/>
          <w:sz w:val="26"/>
          <w:szCs w:val="26"/>
        </w:rPr>
        <w:t>=(1+1+1+1+1+1+1+1)/8=1</w:t>
      </w:r>
    </w:p>
    <w:p w14:paraId="1D9341AD" w14:textId="57FA93A4" w:rsidR="00DB755E" w:rsidRPr="001269F2" w:rsidRDefault="00DB755E" w:rsidP="001269F2">
      <w:pPr>
        <w:rPr>
          <w:rFonts w:ascii="Times New Roman" w:eastAsiaTheme="minorEastAsia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45332621" w14:textId="77777777" w:rsidR="007C1B47" w:rsidRPr="00A16532" w:rsidRDefault="007C1B47" w:rsidP="007C1B4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564A8E96" w14:textId="77777777" w:rsidR="007C1B47" w:rsidRPr="00A16532" w:rsidRDefault="007C1B47" w:rsidP="007C1B4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054CFF17" w14:textId="112030BB" w:rsidR="007C1B47" w:rsidRPr="00A16532" w:rsidRDefault="007C1B47" w:rsidP="007C1B4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2D1834" w:rsidRPr="002D1834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="00202233">
        <w:rPr>
          <w:rFonts w:ascii="Times New Roman" w:hAnsi="Times New Roman" w:cs="Times New Roman"/>
          <w:sz w:val="18"/>
          <w:szCs w:val="18"/>
        </w:rPr>
        <w:t xml:space="preserve">и </w:t>
      </w:r>
      <w:r w:rsidRPr="00A16532">
        <w:rPr>
          <w:rFonts w:ascii="Times New Roman" w:hAnsi="Times New Roman" w:cs="Times New Roman"/>
          <w:sz w:val="18"/>
          <w:szCs w:val="18"/>
        </w:rPr>
        <w:t>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1AC7E4E4" w:rsidR="00AD5961" w:rsidRDefault="00162592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Д = ((1+1</w:t>
      </w:r>
      <w:r w:rsidR="00BA7266">
        <w:rPr>
          <w:rFonts w:ascii="Times New Roman" w:hAnsi="Times New Roman" w:cs="Times New Roman"/>
          <w:sz w:val="28"/>
          <w:szCs w:val="28"/>
        </w:rPr>
        <w:t>)</w:t>
      </w:r>
      <w:r w:rsidR="00BE7EE9">
        <w:rPr>
          <w:rFonts w:ascii="Times New Roman" w:hAnsi="Times New Roman" w:cs="Times New Roman"/>
          <w:sz w:val="28"/>
          <w:szCs w:val="28"/>
        </w:rPr>
        <w:t>/1)/2</w:t>
      </w:r>
      <w:r w:rsidR="0076084D">
        <w:rPr>
          <w:rFonts w:ascii="Times New Roman" w:hAnsi="Times New Roman" w:cs="Times New Roman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71960D93" w14:textId="5D0FA4B5" w:rsidR="009A7B23" w:rsidRPr="003D73E9" w:rsidRDefault="0073170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К4гп=(</w:t>
      </w:r>
      <w:r w:rsidR="00134EA3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51A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1267E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)+(</w:t>
      </w:r>
      <w:r w:rsidR="00134EA3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76084D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4D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13E9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48E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713E9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C19" w:rsidRPr="003D73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ACA61F9" w14:textId="34FBA23F" w:rsidR="008B1BA2" w:rsidRPr="00E4585D" w:rsidRDefault="008B1BA2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ая программа «Развитие </w:t>
      </w:r>
      <w:r w:rsidR="00382F11"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>физической культуры и спорта  городского округа</w:t>
      </w:r>
      <w:r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ротынский Нижегородской области</w:t>
      </w:r>
      <w:r w:rsidR="003F175F"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05594"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 </w:t>
      </w:r>
      <w:r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меет </w:t>
      </w:r>
      <w:r w:rsidR="003F175F"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>подпрограмм, поэтому оценка эффективности муниципальной программы производится как оценка эффективности реализации подпрограммы. Формула,</w:t>
      </w:r>
      <w:r w:rsidR="005B64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азанная в разделе 7 Методики,</w:t>
      </w:r>
      <w:r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630E6"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>не применяется</w:t>
      </w:r>
      <w:r w:rsidRPr="00E4585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181556AC" w14:textId="7286C6C7" w:rsidR="00445194" w:rsidRPr="00E4585D" w:rsidRDefault="00445194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E4585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Эффективность реализации муниципальной программы составила  </w:t>
      </w:r>
      <w:r w:rsidR="003D73E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0,998</w:t>
      </w:r>
      <w:r w:rsidRPr="00E4585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что </w:t>
      </w:r>
      <w:r w:rsidR="00F54FE4" w:rsidRPr="00E4585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оответствует оценке  – «</w:t>
      </w:r>
      <w:r w:rsidR="009802A1" w:rsidRPr="00E4585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ысокая</w:t>
      </w:r>
      <w:r w:rsidRPr="00E4585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.</w:t>
      </w:r>
    </w:p>
    <w:sectPr w:rsidR="00445194" w:rsidRPr="00E4585D" w:rsidSect="00C841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1D73"/>
    <w:rsid w:val="00025E1C"/>
    <w:rsid w:val="00030B5D"/>
    <w:rsid w:val="000344A3"/>
    <w:rsid w:val="00037E0F"/>
    <w:rsid w:val="00045010"/>
    <w:rsid w:val="00046499"/>
    <w:rsid w:val="00052BDC"/>
    <w:rsid w:val="000644C5"/>
    <w:rsid w:val="00090CB8"/>
    <w:rsid w:val="000A12EA"/>
    <w:rsid w:val="000A3B0D"/>
    <w:rsid w:val="000A69BE"/>
    <w:rsid w:val="000B32A7"/>
    <w:rsid w:val="000C3543"/>
    <w:rsid w:val="000F2B9F"/>
    <w:rsid w:val="001168AE"/>
    <w:rsid w:val="00116DA4"/>
    <w:rsid w:val="001269F2"/>
    <w:rsid w:val="00134EA3"/>
    <w:rsid w:val="00142F04"/>
    <w:rsid w:val="00162592"/>
    <w:rsid w:val="00174EE4"/>
    <w:rsid w:val="001936B2"/>
    <w:rsid w:val="001A016E"/>
    <w:rsid w:val="001A49BE"/>
    <w:rsid w:val="001B048E"/>
    <w:rsid w:val="001C36B5"/>
    <w:rsid w:val="001D5159"/>
    <w:rsid w:val="001F05C2"/>
    <w:rsid w:val="00202233"/>
    <w:rsid w:val="0020292D"/>
    <w:rsid w:val="002070EE"/>
    <w:rsid w:val="00232FD1"/>
    <w:rsid w:val="00234234"/>
    <w:rsid w:val="00245C73"/>
    <w:rsid w:val="00256901"/>
    <w:rsid w:val="00276CA3"/>
    <w:rsid w:val="0029012B"/>
    <w:rsid w:val="002D0EB9"/>
    <w:rsid w:val="002D1834"/>
    <w:rsid w:val="0030272E"/>
    <w:rsid w:val="00311E4D"/>
    <w:rsid w:val="0031265C"/>
    <w:rsid w:val="00323309"/>
    <w:rsid w:val="003544BC"/>
    <w:rsid w:val="00382F11"/>
    <w:rsid w:val="003A6E0D"/>
    <w:rsid w:val="003D2FCC"/>
    <w:rsid w:val="003D4DAC"/>
    <w:rsid w:val="003D73E9"/>
    <w:rsid w:val="003F175F"/>
    <w:rsid w:val="003F3C19"/>
    <w:rsid w:val="00400E23"/>
    <w:rsid w:val="004145AC"/>
    <w:rsid w:val="004166DB"/>
    <w:rsid w:val="004168CF"/>
    <w:rsid w:val="004323F4"/>
    <w:rsid w:val="00434476"/>
    <w:rsid w:val="0043665E"/>
    <w:rsid w:val="0043684C"/>
    <w:rsid w:val="00445194"/>
    <w:rsid w:val="00454F0D"/>
    <w:rsid w:val="004630E6"/>
    <w:rsid w:val="0046370E"/>
    <w:rsid w:val="00464AC4"/>
    <w:rsid w:val="004713E9"/>
    <w:rsid w:val="00494833"/>
    <w:rsid w:val="004B4C70"/>
    <w:rsid w:val="004B732E"/>
    <w:rsid w:val="004D3732"/>
    <w:rsid w:val="004E08C8"/>
    <w:rsid w:val="005154FD"/>
    <w:rsid w:val="0052359A"/>
    <w:rsid w:val="0052535C"/>
    <w:rsid w:val="005270DA"/>
    <w:rsid w:val="00546EFF"/>
    <w:rsid w:val="005551A9"/>
    <w:rsid w:val="0055688E"/>
    <w:rsid w:val="00564265"/>
    <w:rsid w:val="005B643C"/>
    <w:rsid w:val="005C751D"/>
    <w:rsid w:val="005D1922"/>
    <w:rsid w:val="005F5770"/>
    <w:rsid w:val="005F6424"/>
    <w:rsid w:val="00614443"/>
    <w:rsid w:val="00620287"/>
    <w:rsid w:val="006410D7"/>
    <w:rsid w:val="00671A16"/>
    <w:rsid w:val="00673C9E"/>
    <w:rsid w:val="0068771F"/>
    <w:rsid w:val="006C3200"/>
    <w:rsid w:val="006D4939"/>
    <w:rsid w:val="006E15CE"/>
    <w:rsid w:val="00731704"/>
    <w:rsid w:val="007548DD"/>
    <w:rsid w:val="00756EFA"/>
    <w:rsid w:val="0076084D"/>
    <w:rsid w:val="007707C2"/>
    <w:rsid w:val="0078401C"/>
    <w:rsid w:val="007A3FFA"/>
    <w:rsid w:val="007C1B47"/>
    <w:rsid w:val="007D3382"/>
    <w:rsid w:val="007F431F"/>
    <w:rsid w:val="008452C1"/>
    <w:rsid w:val="00854AC2"/>
    <w:rsid w:val="00860F6B"/>
    <w:rsid w:val="008A114E"/>
    <w:rsid w:val="008A5A57"/>
    <w:rsid w:val="008B1BA2"/>
    <w:rsid w:val="008F44E9"/>
    <w:rsid w:val="00910048"/>
    <w:rsid w:val="00910CB6"/>
    <w:rsid w:val="00916749"/>
    <w:rsid w:val="00920AB9"/>
    <w:rsid w:val="00940887"/>
    <w:rsid w:val="009419BE"/>
    <w:rsid w:val="009428EF"/>
    <w:rsid w:val="009802A1"/>
    <w:rsid w:val="0099362F"/>
    <w:rsid w:val="009A3D05"/>
    <w:rsid w:val="009A7B23"/>
    <w:rsid w:val="009D1D98"/>
    <w:rsid w:val="009F3F42"/>
    <w:rsid w:val="009F62E9"/>
    <w:rsid w:val="00A1076C"/>
    <w:rsid w:val="00A23430"/>
    <w:rsid w:val="00A91990"/>
    <w:rsid w:val="00AB4D76"/>
    <w:rsid w:val="00AB6FA7"/>
    <w:rsid w:val="00AD5961"/>
    <w:rsid w:val="00AE3806"/>
    <w:rsid w:val="00AE39EE"/>
    <w:rsid w:val="00AE5F6C"/>
    <w:rsid w:val="00AF34FE"/>
    <w:rsid w:val="00B009EA"/>
    <w:rsid w:val="00B62F71"/>
    <w:rsid w:val="00B77479"/>
    <w:rsid w:val="00B82081"/>
    <w:rsid w:val="00B85686"/>
    <w:rsid w:val="00BA7266"/>
    <w:rsid w:val="00BB02CD"/>
    <w:rsid w:val="00BB5456"/>
    <w:rsid w:val="00BC24A0"/>
    <w:rsid w:val="00BD1DCE"/>
    <w:rsid w:val="00BD6282"/>
    <w:rsid w:val="00BD7A6A"/>
    <w:rsid w:val="00BE7EE9"/>
    <w:rsid w:val="00C01DC2"/>
    <w:rsid w:val="00C05594"/>
    <w:rsid w:val="00C272C2"/>
    <w:rsid w:val="00C27497"/>
    <w:rsid w:val="00C332A1"/>
    <w:rsid w:val="00C3599B"/>
    <w:rsid w:val="00C407E8"/>
    <w:rsid w:val="00C55574"/>
    <w:rsid w:val="00C56C4A"/>
    <w:rsid w:val="00C7051A"/>
    <w:rsid w:val="00C84191"/>
    <w:rsid w:val="00C84EE9"/>
    <w:rsid w:val="00C9565A"/>
    <w:rsid w:val="00C96693"/>
    <w:rsid w:val="00CF4145"/>
    <w:rsid w:val="00D5008D"/>
    <w:rsid w:val="00D531A4"/>
    <w:rsid w:val="00D64D89"/>
    <w:rsid w:val="00D64EBE"/>
    <w:rsid w:val="00D97AAD"/>
    <w:rsid w:val="00DA2B24"/>
    <w:rsid w:val="00DB755E"/>
    <w:rsid w:val="00E01571"/>
    <w:rsid w:val="00E025C1"/>
    <w:rsid w:val="00E0579D"/>
    <w:rsid w:val="00E1267E"/>
    <w:rsid w:val="00E4585D"/>
    <w:rsid w:val="00E47084"/>
    <w:rsid w:val="00EC3700"/>
    <w:rsid w:val="00ED1898"/>
    <w:rsid w:val="00ED31B4"/>
    <w:rsid w:val="00ED5269"/>
    <w:rsid w:val="00EE0903"/>
    <w:rsid w:val="00F05428"/>
    <w:rsid w:val="00F54FE4"/>
    <w:rsid w:val="00F61381"/>
    <w:rsid w:val="00F62FC8"/>
    <w:rsid w:val="00F871B7"/>
    <w:rsid w:val="00F923EF"/>
    <w:rsid w:val="00F94DB8"/>
    <w:rsid w:val="00FD7DAF"/>
    <w:rsid w:val="00FE01D1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15EE-8ACA-4140-86F8-F74B592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78</cp:revision>
  <cp:lastPrinted>2022-05-17T06:47:00Z</cp:lastPrinted>
  <dcterms:created xsi:type="dcterms:W3CDTF">2022-05-06T07:16:00Z</dcterms:created>
  <dcterms:modified xsi:type="dcterms:W3CDTF">2026-02-24T13:01:00Z</dcterms:modified>
</cp:coreProperties>
</file>